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FüR KLAVIER/OP.27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FüR KLAVIER/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16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VARIATIONEN FüR KLAVIER/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